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E2B3325" w14:textId="1363D640" w:rsidR="00FD5C46" w:rsidRPr="00113350" w:rsidRDefault="001F027E" w:rsidP="00CB445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CB4459" w:rsidRPr="00CB4459">
        <w:rPr>
          <w:rFonts w:ascii="Arial" w:hAnsi="Arial" w:cs="Arial"/>
        </w:rPr>
        <w:t>Modernizacja przepompowni ścieków wraz z przebudową rurociągu tłocznego w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  <w:r w:rsidR="00CB4459">
        <w:rPr>
          <w:rFonts w:ascii="Arial" w:hAnsi="Arial" w:cs="Arial"/>
        </w:rPr>
        <w:t xml:space="preserve"> </w:t>
      </w:r>
      <w:r w:rsidR="00F770BD"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D07E42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66B1" w14:textId="77777777" w:rsidR="00D07E42" w:rsidRDefault="00D07E42" w:rsidP="0038231F">
      <w:pPr>
        <w:spacing w:after="0" w:line="240" w:lineRule="auto"/>
      </w:pPr>
      <w:r>
        <w:separator/>
      </w:r>
    </w:p>
  </w:endnote>
  <w:endnote w:type="continuationSeparator" w:id="0">
    <w:p w14:paraId="71533303" w14:textId="77777777" w:rsidR="00D07E42" w:rsidRDefault="00D07E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A515" w14:textId="77777777" w:rsidR="00D07E42" w:rsidRDefault="00D07E42" w:rsidP="0038231F">
      <w:pPr>
        <w:spacing w:after="0" w:line="240" w:lineRule="auto"/>
      </w:pPr>
      <w:r>
        <w:separator/>
      </w:r>
    </w:p>
  </w:footnote>
  <w:footnote w:type="continuationSeparator" w:id="0">
    <w:p w14:paraId="6F9F5B6A" w14:textId="77777777" w:rsidR="00D07E42" w:rsidRDefault="00D07E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6B40"/>
    <w:rsid w:val="00C4103F"/>
    <w:rsid w:val="00C57DEB"/>
    <w:rsid w:val="00C81012"/>
    <w:rsid w:val="00CB4459"/>
    <w:rsid w:val="00CB7A63"/>
    <w:rsid w:val="00D00438"/>
    <w:rsid w:val="00D07E42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5</cp:revision>
  <cp:lastPrinted>2021-01-21T12:55:00Z</cp:lastPrinted>
  <dcterms:created xsi:type="dcterms:W3CDTF">2021-01-21T12:56:00Z</dcterms:created>
  <dcterms:modified xsi:type="dcterms:W3CDTF">2024-02-01T12:26:00Z</dcterms:modified>
</cp:coreProperties>
</file>